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0B0C5" w14:textId="77777777" w:rsidR="00FE067E" w:rsidRDefault="00CD36CF" w:rsidP="00CC1F3B">
      <w:pPr>
        <w:pStyle w:val="TitlePageOrigin"/>
      </w:pPr>
      <w:r>
        <w:t>WEST virginia legislature</w:t>
      </w:r>
    </w:p>
    <w:p w14:paraId="334A2B84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F743867" w14:textId="77777777" w:rsidR="00CD36CF" w:rsidRDefault="00616074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8A48BE6" w14:textId="42EB4C03" w:rsidR="00CD36CF" w:rsidRDefault="0061607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1184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25</w:t>
          </w:r>
        </w:sdtContent>
      </w:sdt>
    </w:p>
    <w:p w14:paraId="0B97F783" w14:textId="0772BB9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8A76DB">
            <w:t>D</w:t>
          </w:r>
          <w:r w:rsidR="00311849">
            <w:t xml:space="preserve">elegate </w:t>
          </w:r>
          <w:r w:rsidR="008A76DB">
            <w:t>F</w:t>
          </w:r>
          <w:r w:rsidR="00311849">
            <w:t>oster</w:t>
          </w:r>
        </w:sdtContent>
      </w:sdt>
    </w:p>
    <w:p w14:paraId="5FFF00DB" w14:textId="5B42257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16074">
            <w:t>Introduced February 13, 2021; Referred to the Committee on the Judiciary</w:t>
          </w:r>
        </w:sdtContent>
      </w:sdt>
      <w:r>
        <w:t>]</w:t>
      </w:r>
    </w:p>
    <w:p w14:paraId="54D0A81A" w14:textId="428EA4FB" w:rsidR="00303684" w:rsidRDefault="0000526A" w:rsidP="00CC1F3B">
      <w:pPr>
        <w:pStyle w:val="TitleSection"/>
      </w:pPr>
      <w:r>
        <w:lastRenderedPageBreak/>
        <w:t>A BILL</w:t>
      </w:r>
      <w:r w:rsidR="00A55B96" w:rsidRPr="00A55B96">
        <w:rPr>
          <w:rFonts w:cs="Times New Roman"/>
        </w:rPr>
        <w:t xml:space="preserve"> to amend and reenact §64-2-1 of the Code of West Virginia, 1931, as amended, relating to authorizing the State Board of Risk and Insurance Management to promulgate a legislative rule relating to procedures for providing written notification of claims of potential liability to the state or its employees.</w:t>
      </w:r>
    </w:p>
    <w:p w14:paraId="63CDBF6A" w14:textId="77777777" w:rsidR="00303684" w:rsidRDefault="00303684" w:rsidP="00CC1F3B">
      <w:pPr>
        <w:pStyle w:val="EnactingClause"/>
        <w:sectPr w:rsidR="00303684" w:rsidSect="00A81E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1BAA8B1" w14:textId="77777777" w:rsidR="00A55B96" w:rsidRPr="00A55B96" w:rsidRDefault="00A55B96" w:rsidP="00A81E83">
      <w:pPr>
        <w:pStyle w:val="ArticleHeading"/>
      </w:pPr>
      <w:r w:rsidRPr="00A55B96">
        <w:t xml:space="preserve">ARTICLE 2. Authorization for Department of administration to promulgate legislative rules. </w:t>
      </w:r>
    </w:p>
    <w:p w14:paraId="00E678C7" w14:textId="77777777" w:rsidR="00A55B96" w:rsidRPr="00A55B96" w:rsidRDefault="00A55B96" w:rsidP="00A81E83">
      <w:pPr>
        <w:pStyle w:val="SectionHeading"/>
      </w:pPr>
      <w:r w:rsidRPr="00A55B96">
        <w:t>§64-2-1. State Board of Risk and Insurance Management.</w:t>
      </w:r>
    </w:p>
    <w:p w14:paraId="67353AC5" w14:textId="220BE430" w:rsidR="008736AA" w:rsidRDefault="00A55B96" w:rsidP="00A81E83">
      <w:pPr>
        <w:pStyle w:val="SectionBody"/>
      </w:pPr>
      <w:r w:rsidRPr="00A55B96">
        <w:t xml:space="preserve">The legislative rule filed in the State Register on August 18, 2020, authorized under the authority of §29-12-5 of this code, relating to the State Board of Risk and Insurance Management (procedures for providing written notification of claims of potential liability to the state or its employees, </w:t>
      </w:r>
      <w:hyperlink r:id="rId13" w:history="1">
        <w:r w:rsidRPr="00A55B96">
          <w:rPr>
            <w:color w:val="0563C1"/>
          </w:rPr>
          <w:t>115 CSR 05</w:t>
        </w:r>
      </w:hyperlink>
      <w:r w:rsidRPr="00A55B96">
        <w:t>), is authorized.</w:t>
      </w:r>
    </w:p>
    <w:p w14:paraId="001C7BAD" w14:textId="77777777" w:rsidR="00C33014" w:rsidRDefault="00C33014" w:rsidP="00CC1F3B">
      <w:pPr>
        <w:pStyle w:val="Note"/>
      </w:pPr>
    </w:p>
    <w:p w14:paraId="5234C6C6" w14:textId="35EB55D0" w:rsidR="00A55B96" w:rsidRPr="00A55B96" w:rsidRDefault="00CF1DCA" w:rsidP="00A55B96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</w:t>
      </w:r>
      <w:r w:rsidR="00A55B96">
        <w:t xml:space="preserve"> </w:t>
      </w:r>
      <w:r w:rsidR="00A55B96" w:rsidRPr="00A55B96">
        <w:rPr>
          <w:rFonts w:cs="Times New Roman"/>
        </w:rPr>
        <w:t>authorize the State Board of Risk and Insurance Management to promulgate a legislative rule relating to procedures for providing written notification of claims of potential liability to the state or its employees.</w:t>
      </w:r>
      <w:r w:rsidR="00CC7357">
        <w:rPr>
          <w:rFonts w:cs="Times New Roman"/>
        </w:rPr>
        <w:t xml:space="preserve"> The rule, as amended, strikes the contents of the entire rule; BRIM states that it is intending to repeal the rule.</w:t>
      </w:r>
    </w:p>
    <w:p w14:paraId="5FC142BC" w14:textId="4DBA7C03" w:rsidR="006865E9" w:rsidRDefault="006865E9" w:rsidP="00CC1F3B">
      <w:pPr>
        <w:pStyle w:val="Note"/>
      </w:pPr>
    </w:p>
    <w:p w14:paraId="142A0A8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A81E8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64376" w14:textId="77777777" w:rsidR="005A3DAE" w:rsidRPr="00B844FE" w:rsidRDefault="005A3DAE" w:rsidP="00B844FE">
      <w:r>
        <w:separator/>
      </w:r>
    </w:p>
  </w:endnote>
  <w:endnote w:type="continuationSeparator" w:id="0">
    <w:p w14:paraId="4E2218B1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2D18DE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3EAC5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28C0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D977E" w14:textId="77777777" w:rsidR="005A3DAE" w:rsidRPr="00B844FE" w:rsidRDefault="005A3DAE" w:rsidP="00B844FE">
      <w:r>
        <w:separator/>
      </w:r>
    </w:p>
  </w:footnote>
  <w:footnote w:type="continuationSeparator" w:id="0">
    <w:p w14:paraId="5B2EFF3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DAB72" w14:textId="77777777" w:rsidR="002A0269" w:rsidRPr="00B844FE" w:rsidRDefault="00616074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5BA9" w14:textId="7CE5A2D9" w:rsidR="00C33014" w:rsidRPr="00C33014" w:rsidRDefault="00A55B96" w:rsidP="000573A9">
    <w:pPr>
      <w:pStyle w:val="HeaderStyle"/>
    </w:pPr>
    <w:r>
      <w:t>115 CSR 05</w:t>
    </w:r>
    <w:r w:rsidR="001A66B7">
      <w:t xml:space="preserve"> </w:t>
    </w:r>
    <w:sdt>
      <w:sdtPr>
        <w:tag w:val="BNumWH"/>
        <w:id w:val="138549797"/>
        <w:placeholder>
          <w:docPart w:val="754D816A24AA4BA2938764AB81B188C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A55B96">
          <w:rPr>
            <w:color w:val="auto"/>
          </w:rPr>
          <w:t>2021R193</w:t>
        </w:r>
        <w:r w:rsidR="00311849">
          <w:rPr>
            <w:color w:val="auto"/>
          </w:rPr>
          <w:t>7H</w:t>
        </w:r>
        <w:r w:rsidRPr="00A55B96">
          <w:rPr>
            <w:color w:val="auto"/>
          </w:rPr>
          <w:t xml:space="preserve"> 2021R193</w:t>
        </w:r>
        <w:r w:rsidR="00311849">
          <w:rPr>
            <w:color w:val="auto"/>
          </w:rPr>
          <w:t>8S</w:t>
        </w:r>
      </w:sdtContent>
    </w:sdt>
  </w:p>
  <w:p w14:paraId="5A5E2BD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941D" w14:textId="129035C8" w:rsidR="002A0269" w:rsidRPr="002A0269" w:rsidRDefault="00616074" w:rsidP="00CC1F3B">
    <w:pPr>
      <w:pStyle w:val="HeaderStyle"/>
    </w:pPr>
    <w:sdt>
      <w:sdtPr>
        <w:tag w:val="BNumWH"/>
        <w:id w:val="-1890952866"/>
        <w:placeholder>
          <w:docPart w:val="8835F0928BAE4FDEADDB0F109EC0CF3C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bookmarkStart w:id="0" w:name="_Hlk62486744"/>
    <w:sdt>
      <w:sdtPr>
        <w:alias w:val="CBD Number"/>
        <w:tag w:val="CBD Number"/>
        <w:id w:val="-944383718"/>
        <w:lock w:val="sdtLocked"/>
        <w:text/>
      </w:sdtPr>
      <w:sdtEndPr/>
      <w:sdtContent>
        <w:r w:rsidR="00A55B96">
          <w:t>2021R193</w:t>
        </w:r>
        <w:r w:rsidR="00311849">
          <w:t>7H</w:t>
        </w:r>
        <w:r w:rsidR="00A55B96">
          <w:t xml:space="preserve"> 2021R193</w:t>
        </w:r>
        <w:r w:rsidR="00311849">
          <w:t>8S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5E1E"/>
    <w:rsid w:val="000573A9"/>
    <w:rsid w:val="00085D22"/>
    <w:rsid w:val="000C5C77"/>
    <w:rsid w:val="000E3912"/>
    <w:rsid w:val="0010070F"/>
    <w:rsid w:val="0015112E"/>
    <w:rsid w:val="001552E7"/>
    <w:rsid w:val="001566B4"/>
    <w:rsid w:val="0018703C"/>
    <w:rsid w:val="001A66B7"/>
    <w:rsid w:val="001C279E"/>
    <w:rsid w:val="001D459E"/>
    <w:rsid w:val="001E725F"/>
    <w:rsid w:val="001F5FB9"/>
    <w:rsid w:val="0027011C"/>
    <w:rsid w:val="00274200"/>
    <w:rsid w:val="00275740"/>
    <w:rsid w:val="002A0269"/>
    <w:rsid w:val="00303684"/>
    <w:rsid w:val="00311849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16074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22908"/>
    <w:rsid w:val="00834EDE"/>
    <w:rsid w:val="008736AA"/>
    <w:rsid w:val="008A76DB"/>
    <w:rsid w:val="008D275D"/>
    <w:rsid w:val="00980327"/>
    <w:rsid w:val="00986478"/>
    <w:rsid w:val="009B5557"/>
    <w:rsid w:val="009F1067"/>
    <w:rsid w:val="00A31E01"/>
    <w:rsid w:val="00A527AD"/>
    <w:rsid w:val="00A55B96"/>
    <w:rsid w:val="00A718CF"/>
    <w:rsid w:val="00A81E83"/>
    <w:rsid w:val="00AE48A0"/>
    <w:rsid w:val="00AE61BE"/>
    <w:rsid w:val="00B16F25"/>
    <w:rsid w:val="00B24422"/>
    <w:rsid w:val="00B50EA6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C7357"/>
    <w:rsid w:val="00CD12CB"/>
    <w:rsid w:val="00CD36CF"/>
    <w:rsid w:val="00CF1DCA"/>
    <w:rsid w:val="00D41728"/>
    <w:rsid w:val="00D579FC"/>
    <w:rsid w:val="00D81C16"/>
    <w:rsid w:val="00DA3ECE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0205D1"/>
  <w15:chartTrackingRefBased/>
  <w15:docId w15:val="{72954D23-B999-4F03-8E99-5DF0770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5-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54D816A24AA4BA2938764AB81B1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F7C8-B770-459F-AAC3-4A67E73C2203}"/>
      </w:docPartPr>
      <w:docPartBody>
        <w:p w:rsidR="00790AFF" w:rsidRDefault="00790AFF"/>
      </w:docPartBody>
    </w:docPart>
    <w:docPart>
      <w:docPartPr>
        <w:name w:val="8835F0928BAE4FDEADDB0F109EC0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A93A-EEB6-48C4-99F3-37C9FE5C8E2A}"/>
      </w:docPartPr>
      <w:docPartBody>
        <w:p w:rsidR="00790AFF" w:rsidRDefault="00790A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0AFF"/>
    <w:rsid w:val="00791900"/>
    <w:rsid w:val="00F6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3:00Z</dcterms:created>
  <dcterms:modified xsi:type="dcterms:W3CDTF">2021-02-12T19:43:00Z</dcterms:modified>
</cp:coreProperties>
</file>